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92" w:rsidRDefault="00D56339" w:rsidP="00605A98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4760" cy="2963844"/>
            <wp:effectExtent l="19050" t="0" r="8890" b="0"/>
            <wp:docPr id="1" name="Picture 1" descr="C:\Documents and Settings\vyshnavi\Desktop\MGA-19-NOMINATION-FORM-JPGS\MGA-19-NOMINATION-FORM-ALL-(INLAND-CONTAINER-DEPOT-OF-THE-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INLAND-CONTAINER-DEPOT-OF-THE-YEA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96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C4" w:rsidRDefault="00EB07C4" w:rsidP="00605A98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</w:rPr>
      </w:pPr>
    </w:p>
    <w:p w:rsidR="00605A98" w:rsidRPr="00D77BB2" w:rsidRDefault="00471716" w:rsidP="00605A98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</w:rPr>
      </w:pPr>
      <w:r w:rsidRPr="00D77BB2">
        <w:rPr>
          <w:rFonts w:ascii="Arial" w:hAnsi="Arial" w:cs="Arial"/>
          <w:b/>
          <w:bCs/>
        </w:rPr>
        <w:t>P</w:t>
      </w:r>
      <w:r w:rsidR="00D77BB2">
        <w:rPr>
          <w:rFonts w:ascii="Arial" w:hAnsi="Arial" w:cs="Arial"/>
          <w:b/>
          <w:bCs/>
        </w:rPr>
        <w:t xml:space="preserve">lease fill your responses </w:t>
      </w:r>
      <w:r w:rsidR="00605A98" w:rsidRPr="00D77BB2">
        <w:rPr>
          <w:rFonts w:ascii="Arial" w:hAnsi="Arial" w:cs="Arial"/>
          <w:b/>
          <w:bCs/>
        </w:rPr>
        <w:t>and mail it to the address mentioned at the end of the Questionnaire</w:t>
      </w:r>
    </w:p>
    <w:p w:rsidR="00605A98" w:rsidRDefault="00605A98" w:rsidP="00605A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605A98" w:rsidRDefault="00605A98" w:rsidP="00D77BB2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All information and data should be provided for the FY 20</w:t>
      </w:r>
      <w:r w:rsidR="009007A5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>-</w:t>
      </w:r>
      <w:r w:rsidR="009007A5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. In case, if you are unable to provide FY </w:t>
      </w:r>
      <w:r w:rsidR="000A17B7">
        <w:rPr>
          <w:rFonts w:ascii="Arial" w:hAnsi="Arial" w:cs="Arial"/>
          <w:sz w:val="18"/>
          <w:szCs w:val="18"/>
        </w:rPr>
        <w:t>20</w:t>
      </w:r>
      <w:r w:rsidR="009007A5">
        <w:rPr>
          <w:rFonts w:ascii="Arial" w:hAnsi="Arial" w:cs="Arial"/>
          <w:sz w:val="18"/>
          <w:szCs w:val="18"/>
        </w:rPr>
        <w:t>18</w:t>
      </w:r>
      <w:r w:rsidR="000A17B7">
        <w:rPr>
          <w:rFonts w:ascii="Arial" w:hAnsi="Arial" w:cs="Arial"/>
          <w:sz w:val="18"/>
          <w:szCs w:val="18"/>
        </w:rPr>
        <w:t>-</w:t>
      </w:r>
      <w:r w:rsidR="009007A5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>data, CY20</w:t>
      </w:r>
      <w:r w:rsidR="009007A5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0A17B7">
        <w:rPr>
          <w:rFonts w:ascii="Arial" w:hAnsi="Arial" w:cs="Arial"/>
          <w:sz w:val="18"/>
          <w:szCs w:val="18"/>
        </w:rPr>
        <w:t>20</w:t>
      </w:r>
      <w:r w:rsidR="009007A5">
        <w:rPr>
          <w:rFonts w:ascii="Arial" w:hAnsi="Arial" w:cs="Arial"/>
          <w:sz w:val="18"/>
          <w:szCs w:val="18"/>
        </w:rPr>
        <w:t>18</w:t>
      </w:r>
      <w:r w:rsidR="000A17B7">
        <w:rPr>
          <w:rFonts w:ascii="Arial" w:hAnsi="Arial" w:cs="Arial"/>
          <w:sz w:val="18"/>
          <w:szCs w:val="18"/>
        </w:rPr>
        <w:t>-</w:t>
      </w:r>
      <w:r w:rsidR="009007A5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>.</w:t>
      </w:r>
    </w:p>
    <w:p w:rsidR="009F60BF" w:rsidRPr="00E45CAF" w:rsidRDefault="009F60BF" w:rsidP="00605A98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sz w:val="18"/>
          <w:szCs w:val="18"/>
        </w:rPr>
      </w:pPr>
    </w:p>
    <w:p w:rsidR="00102710" w:rsidRPr="00D77BB2" w:rsidRDefault="00102710" w:rsidP="00102710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sz w:val="26"/>
          <w:szCs w:val="26"/>
          <w:u w:val="single"/>
        </w:rPr>
      </w:pPr>
      <w:r w:rsidRPr="00D77BB2">
        <w:rPr>
          <w:rFonts w:ascii="Arial" w:hAnsi="Arial" w:cs="Arial"/>
          <w:b/>
          <w:bCs/>
          <w:sz w:val="26"/>
          <w:szCs w:val="26"/>
          <w:u w:val="single"/>
        </w:rPr>
        <w:t>Contact information</w:t>
      </w:r>
      <w:r w:rsidRPr="00D77BB2">
        <w:rPr>
          <w:rFonts w:ascii="Arial" w:hAnsi="Arial" w:cs="Arial"/>
          <w:sz w:val="26"/>
          <w:szCs w:val="26"/>
          <w:u w:val="single"/>
        </w:rPr>
        <w:t>:</w:t>
      </w:r>
    </w:p>
    <w:p w:rsidR="00471716" w:rsidRDefault="00471716" w:rsidP="004717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XSpec="right" w:tblpY="8251"/>
        <w:tblW w:w="0" w:type="auto"/>
        <w:tblLook w:val="04A0"/>
      </w:tblPr>
      <w:tblGrid>
        <w:gridCol w:w="4630"/>
        <w:gridCol w:w="5096"/>
      </w:tblGrid>
      <w:tr w:rsidR="00D77BB2" w:rsidTr="00EB07C4">
        <w:tc>
          <w:tcPr>
            <w:tcW w:w="4630" w:type="dxa"/>
          </w:tcPr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77BB2" w:rsidRPr="00E45CAF" w:rsidRDefault="00D77BB2" w:rsidP="00EB0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 xml:space="preserve">Name of the </w:t>
            </w:r>
            <w:r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D77BB2" w:rsidRPr="009E7E3F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B2" w:rsidTr="00EB07C4">
        <w:tc>
          <w:tcPr>
            <w:tcW w:w="4630" w:type="dxa"/>
          </w:tcPr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77BB2" w:rsidRPr="00E45CAF" w:rsidRDefault="00D77BB2" w:rsidP="00EB0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D77BB2" w:rsidRPr="009E7E3F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B2" w:rsidTr="00EB07C4">
        <w:tc>
          <w:tcPr>
            <w:tcW w:w="4630" w:type="dxa"/>
          </w:tcPr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77BB2" w:rsidRPr="00E45CAF" w:rsidRDefault="00D77BB2" w:rsidP="00EB0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D77BB2" w:rsidRPr="009E7E3F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B2" w:rsidTr="00EB07C4">
        <w:tc>
          <w:tcPr>
            <w:tcW w:w="4630" w:type="dxa"/>
          </w:tcPr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77BB2" w:rsidRPr="00E45CAF" w:rsidRDefault="00D77BB2" w:rsidP="00EB0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D77BB2" w:rsidRPr="009E7E3F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B2" w:rsidTr="00EB07C4">
        <w:tc>
          <w:tcPr>
            <w:tcW w:w="4630" w:type="dxa"/>
          </w:tcPr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ial Email ID </w:t>
            </w:r>
          </w:p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D77BB2" w:rsidRPr="009E7E3F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B2" w:rsidTr="00EB07C4">
        <w:tc>
          <w:tcPr>
            <w:tcW w:w="4630" w:type="dxa"/>
          </w:tcPr>
          <w:p w:rsidR="00D77BB2" w:rsidRPr="00E45CAF" w:rsidRDefault="00D77BB2" w:rsidP="00EB07C4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D77BB2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:rsidR="00D77BB2" w:rsidRPr="009E7E3F" w:rsidRDefault="00D77BB2" w:rsidP="00EB07C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774" w:rsidRDefault="002B4774" w:rsidP="00D77B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D77BB2" w:rsidRDefault="00D77BB2" w:rsidP="00D77B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02710" w:rsidRPr="00D77BB2" w:rsidRDefault="00102710" w:rsidP="00102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77BB2">
        <w:rPr>
          <w:rFonts w:ascii="Arial" w:hAnsi="Arial" w:cs="Arial"/>
          <w:b/>
          <w:sz w:val="26"/>
          <w:szCs w:val="26"/>
          <w:u w:val="single"/>
        </w:rPr>
        <w:t>Performance Indicators</w:t>
      </w:r>
    </w:p>
    <w:p w:rsidR="00471716" w:rsidRPr="00E45CAF" w:rsidRDefault="00471716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  <w:sz w:val="18"/>
          <w:szCs w:val="18"/>
        </w:rPr>
      </w:pPr>
    </w:p>
    <w:tbl>
      <w:tblPr>
        <w:tblW w:w="9713" w:type="dxa"/>
        <w:tblInd w:w="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5"/>
        <w:gridCol w:w="1511"/>
        <w:gridCol w:w="4917"/>
      </w:tblGrid>
      <w:tr w:rsidR="009F60BF" w:rsidRPr="00E45CAF" w:rsidTr="00D77BB2">
        <w:trPr>
          <w:trHeight w:val="120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2F0D80" w:rsidRDefault="002F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E45CAF" w:rsidRDefault="00CC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D77BB2">
        <w:trPr>
          <w:trHeight w:val="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F10392">
        <w:trPr>
          <w:trHeight w:val="111"/>
        </w:trPr>
        <w:tc>
          <w:tcPr>
            <w:tcW w:w="3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5C4F" w:rsidRDefault="00BC5C4F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Throughpu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2162" w:rsidRPr="00E45CAF" w:rsidRDefault="00107C5F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49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F10392">
        <w:trPr>
          <w:trHeight w:val="213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F10392">
        <w:trPr>
          <w:trHeight w:val="111"/>
        </w:trPr>
        <w:tc>
          <w:tcPr>
            <w:tcW w:w="3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5C4F" w:rsidRDefault="00BC5C4F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02923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>Growth rat</w:t>
            </w:r>
            <w:r w:rsidR="00270400" w:rsidRPr="00AF4B9E">
              <w:rPr>
                <w:rFonts w:ascii="Arial" w:hAnsi="Arial" w:cs="Arial"/>
                <w:sz w:val="18"/>
                <w:szCs w:val="18"/>
              </w:rPr>
              <w:t>e (Y-o-Y, FY</w:t>
            </w:r>
            <w:r w:rsidR="000A17B7">
              <w:rPr>
                <w:rFonts w:ascii="Arial" w:hAnsi="Arial" w:cs="Arial"/>
                <w:sz w:val="18"/>
                <w:szCs w:val="18"/>
              </w:rPr>
              <w:t>20</w:t>
            </w:r>
            <w:r w:rsidR="009007A5">
              <w:rPr>
                <w:rFonts w:ascii="Arial" w:hAnsi="Arial" w:cs="Arial"/>
                <w:sz w:val="18"/>
                <w:szCs w:val="18"/>
              </w:rPr>
              <w:t>18</w:t>
            </w:r>
            <w:r w:rsidR="000A17B7">
              <w:rPr>
                <w:rFonts w:ascii="Arial" w:hAnsi="Arial" w:cs="Arial"/>
                <w:sz w:val="18"/>
                <w:szCs w:val="18"/>
              </w:rPr>
              <w:t>-</w:t>
            </w:r>
            <w:r w:rsidR="009007A5">
              <w:rPr>
                <w:rFonts w:ascii="Arial" w:hAnsi="Arial" w:cs="Arial"/>
                <w:sz w:val="18"/>
                <w:szCs w:val="18"/>
              </w:rPr>
              <w:t>19</w:t>
            </w:r>
            <w:r w:rsidR="00270400" w:rsidRPr="00AF4B9E">
              <w:rPr>
                <w:rFonts w:ascii="Arial" w:hAnsi="Arial" w:cs="Arial"/>
                <w:sz w:val="18"/>
                <w:szCs w:val="18"/>
              </w:rPr>
              <w:t xml:space="preserve"> over FY</w:t>
            </w:r>
          </w:p>
          <w:p w:rsidR="000D2162" w:rsidRPr="00E45CAF" w:rsidRDefault="000A17B7" w:rsidP="000A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9007A5">
              <w:rPr>
                <w:rFonts w:ascii="Arial" w:hAnsi="Arial" w:cs="Arial"/>
                <w:sz w:val="18"/>
                <w:szCs w:val="18"/>
              </w:rPr>
              <w:t>17</w:t>
            </w:r>
            <w:r w:rsidR="000D2162" w:rsidRPr="00AF4B9E">
              <w:rPr>
                <w:rFonts w:ascii="Arial" w:hAnsi="Arial" w:cs="Arial"/>
                <w:sz w:val="18"/>
                <w:szCs w:val="18"/>
              </w:rPr>
              <w:t>-</w:t>
            </w:r>
            <w:r w:rsidR="009007A5">
              <w:rPr>
                <w:rFonts w:ascii="Arial" w:hAnsi="Arial" w:cs="Arial"/>
                <w:sz w:val="18"/>
                <w:szCs w:val="18"/>
              </w:rPr>
              <w:t>18</w:t>
            </w:r>
            <w:r w:rsidR="00AF4B9E" w:rsidRPr="00E45CAF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991C33">
              <w:rPr>
                <w:rFonts w:ascii="Arial" w:hAnsi="Arial" w:cs="Arial"/>
                <w:sz w:val="18"/>
                <w:szCs w:val="18"/>
              </w:rPr>
              <w:t>TEUs</w:t>
            </w:r>
            <w:r w:rsidR="00AF4B9E" w:rsidRPr="00E45C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9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F10392">
        <w:trPr>
          <w:trHeight w:val="6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9F60BF" w:rsidRPr="00E45CAF" w:rsidSect="00C40C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38"/>
          <w:pgMar w:top="426" w:right="960" w:bottom="768" w:left="964" w:header="720" w:footer="720" w:gutter="0"/>
          <w:cols w:space="1600" w:equalWidth="0">
            <w:col w:w="9976"/>
          </w:cols>
          <w:noEndnote/>
        </w:sectPr>
      </w:pPr>
    </w:p>
    <w:p w:rsidR="00102710" w:rsidRPr="00D77BB2" w:rsidRDefault="00102710" w:rsidP="00102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1" w:name="page2"/>
      <w:bookmarkEnd w:id="1"/>
      <w:r w:rsidRPr="00D77BB2">
        <w:rPr>
          <w:rFonts w:ascii="Arial" w:hAnsi="Arial" w:cs="Arial"/>
          <w:b/>
          <w:sz w:val="26"/>
          <w:szCs w:val="26"/>
          <w:u w:val="single"/>
        </w:rPr>
        <w:lastRenderedPageBreak/>
        <w:t>Efficiency Indicators</w:t>
      </w:r>
    </w:p>
    <w:p w:rsidR="00F10392" w:rsidRPr="00C71F90" w:rsidRDefault="00F10392" w:rsidP="00102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67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8"/>
        <w:gridCol w:w="1658"/>
        <w:gridCol w:w="1486"/>
        <w:gridCol w:w="5033"/>
        <w:gridCol w:w="35"/>
      </w:tblGrid>
      <w:tr w:rsidR="007468D1" w:rsidTr="00D77BB2">
        <w:trPr>
          <w:gridAfter w:val="1"/>
          <w:wAfter w:w="35" w:type="dxa"/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C43BFD" w:rsidRDefault="00C43BFD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468D1" w:rsidRDefault="00F22976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  <w:p w:rsidR="00435DCE" w:rsidRDefault="00435DCE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  <w:p w:rsidR="00435DCE" w:rsidRDefault="00435DCE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  <w:vAlign w:val="bottom"/>
          </w:tcPr>
          <w:p w:rsidR="00C43BFD" w:rsidRDefault="007468D1" w:rsidP="00C4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  <w:p w:rsidR="00435DCE" w:rsidRPr="00C43BFD" w:rsidRDefault="00435DCE" w:rsidP="00C4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468D1" w:rsidTr="001660BB">
        <w:trPr>
          <w:gridAfter w:val="1"/>
          <w:wAfter w:w="35" w:type="dxa"/>
          <w:trHeight w:hRule="exact" w:val="559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8D1" w:rsidRDefault="007468D1" w:rsidP="008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s Connected</w:t>
            </w:r>
          </w:p>
          <w:p w:rsidR="008B2A4B" w:rsidRDefault="008B2A4B" w:rsidP="008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50E0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  <w:r w:rsidR="006C50E0">
              <w:rPr>
                <w:rFonts w:ascii="Arial" w:hAnsi="Arial" w:cs="Arial"/>
                <w:sz w:val="18"/>
                <w:szCs w:val="18"/>
              </w:rPr>
              <w:t xml:space="preserve"> and  </w:t>
            </w:r>
          </w:p>
          <w:p w:rsidR="007468D1" w:rsidRDefault="006C50E0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ames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D1" w:rsidTr="0076098A">
        <w:trPr>
          <w:gridAfter w:val="1"/>
          <w:wAfter w:w="35" w:type="dxa"/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7468D1" w:rsidRPr="00CC6035" w:rsidRDefault="001660BB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export commoditie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68D1" w:rsidRPr="0099425A" w:rsidRDefault="0099425A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9425A">
              <w:rPr>
                <w:rFonts w:ascii="Arial" w:hAnsi="Arial" w:cs="Arial"/>
                <w:sz w:val="18"/>
                <w:szCs w:val="18"/>
              </w:rPr>
              <w:t>Names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68D1" w:rsidTr="0076098A">
        <w:trPr>
          <w:gridAfter w:val="1"/>
          <w:wAfter w:w="35" w:type="dxa"/>
          <w:trHeight w:val="3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8D1" w:rsidRPr="0099425A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68D1" w:rsidTr="0076098A">
        <w:trPr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7468D1" w:rsidRDefault="001660BB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import commoditi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8D1" w:rsidRPr="0099425A" w:rsidRDefault="0099425A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9425A">
              <w:rPr>
                <w:rFonts w:ascii="Arial" w:hAnsi="Arial" w:cs="Arial"/>
                <w:sz w:val="18"/>
                <w:szCs w:val="18"/>
              </w:rPr>
              <w:t>Name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68D1" w:rsidTr="0076098A">
        <w:trPr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2E0014">
              <w:rPr>
                <w:rFonts w:ascii="Arial" w:hAnsi="Arial" w:cs="Arial"/>
                <w:sz w:val="18"/>
                <w:szCs w:val="18"/>
              </w:rPr>
              <w:t>Average Trailer Turnaround time (Gate Entry to Exit)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r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68D1" w:rsidTr="0076098A">
        <w:trPr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Warehousing Spac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8D1" w:rsidRDefault="007468D1" w:rsidP="002B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q</w:t>
            </w:r>
            <w:r w:rsidR="008104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774">
              <w:rPr>
                <w:rFonts w:ascii="Arial" w:hAnsi="Arial" w:cs="Arial"/>
                <w:sz w:val="18"/>
                <w:szCs w:val="18"/>
              </w:rPr>
              <w:t>Meter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60BB" w:rsidTr="001660BB">
        <w:trPr>
          <w:trHeight w:val="39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660BB" w:rsidRDefault="001660BB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d storage spac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0BB" w:rsidRDefault="001660BB" w:rsidP="002B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q</w:t>
            </w:r>
            <w:r w:rsidR="008104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774">
              <w:rPr>
                <w:rFonts w:ascii="Arial" w:hAnsi="Arial" w:cs="Arial"/>
                <w:sz w:val="18"/>
                <w:szCs w:val="18"/>
              </w:rPr>
              <w:t>Meter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BB" w:rsidRDefault="001660BB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0BB" w:rsidRDefault="001660BB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68D1" w:rsidTr="0076098A">
        <w:trPr>
          <w:trHeight w:val="24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Ground Slot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68D1" w:rsidTr="0076098A">
        <w:trPr>
          <w:trHeight w:val="3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68D1" w:rsidTr="0076098A">
        <w:trPr>
          <w:gridAfter w:val="1"/>
          <w:wAfter w:w="35" w:type="dxa"/>
          <w:trHeight w:val="244"/>
        </w:trPr>
        <w:tc>
          <w:tcPr>
            <w:tcW w:w="3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68D1" w:rsidRPr="009B38B2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9B38B2">
              <w:rPr>
                <w:rFonts w:ascii="Arial" w:hAnsi="Arial" w:cs="Arial"/>
                <w:sz w:val="18"/>
                <w:szCs w:val="18"/>
              </w:rPr>
              <w:t>Average No. of containers</w:t>
            </w:r>
          </w:p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9B38B2">
              <w:rPr>
                <w:rFonts w:ascii="Arial" w:hAnsi="Arial" w:cs="Arial"/>
                <w:sz w:val="18"/>
                <w:szCs w:val="18"/>
              </w:rPr>
              <w:t>handled per day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xports</w:t>
            </w:r>
            <w:r w:rsidR="00C43BFD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TEU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68D1" w:rsidTr="00435DCE">
        <w:trPr>
          <w:gridAfter w:val="1"/>
          <w:wAfter w:w="35" w:type="dxa"/>
          <w:trHeight w:val="80"/>
        </w:trPr>
        <w:tc>
          <w:tcPr>
            <w:tcW w:w="3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8D1" w:rsidRPr="00435DCE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68D1" w:rsidTr="0076098A">
        <w:trPr>
          <w:trHeight w:val="33"/>
        </w:trPr>
        <w:tc>
          <w:tcPr>
            <w:tcW w:w="3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68D1" w:rsidTr="0076098A">
        <w:trPr>
          <w:trHeight w:val="307"/>
        </w:trPr>
        <w:tc>
          <w:tcPr>
            <w:tcW w:w="3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8D1" w:rsidRPr="00AA1123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s</w:t>
            </w:r>
            <w:r w:rsidR="00C43BFD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TEU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vMerge/>
            <w:tcBorders>
              <w:left w:val="nil"/>
              <w:right w:val="nil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68D1" w:rsidTr="00435DCE">
        <w:trPr>
          <w:trHeight w:val="80"/>
        </w:trPr>
        <w:tc>
          <w:tcPr>
            <w:tcW w:w="31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8D1" w:rsidRPr="00435DCE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left w:val="nil"/>
              <w:right w:val="nil"/>
            </w:tcBorders>
            <w:vAlign w:val="bottom"/>
          </w:tcPr>
          <w:p w:rsidR="007468D1" w:rsidRDefault="007468D1" w:rsidP="0074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B4774" w:rsidRDefault="002B4774" w:rsidP="007468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sz w:val="26"/>
          <w:szCs w:val="26"/>
        </w:rPr>
      </w:pPr>
    </w:p>
    <w:p w:rsidR="007468D1" w:rsidRPr="00D77BB2" w:rsidRDefault="007468D1" w:rsidP="007468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77BB2">
        <w:rPr>
          <w:rFonts w:ascii="Arial" w:hAnsi="Arial" w:cs="Arial"/>
          <w:b/>
          <w:sz w:val="26"/>
          <w:szCs w:val="26"/>
          <w:u w:val="single"/>
        </w:rPr>
        <w:t>Infrastructure Enhancements</w:t>
      </w:r>
    </w:p>
    <w:p w:rsidR="007468D1" w:rsidRPr="00E45CAF" w:rsidRDefault="007468D1" w:rsidP="007468D1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67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8"/>
        <w:gridCol w:w="1658"/>
        <w:gridCol w:w="1486"/>
        <w:gridCol w:w="1417"/>
        <w:gridCol w:w="1418"/>
        <w:gridCol w:w="1134"/>
        <w:gridCol w:w="1064"/>
        <w:gridCol w:w="35"/>
      </w:tblGrid>
      <w:tr w:rsidR="007468D1" w:rsidTr="00D77BB2">
        <w:trPr>
          <w:trHeight w:val="264"/>
        </w:trPr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468D1" w:rsidRDefault="00F22976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503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68D1" w:rsidTr="00D77BB2">
        <w:trPr>
          <w:trHeight w:val="8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2060"/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  <w:p w:rsidR="00D77BB2" w:rsidRDefault="00D77BB2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  <w:p w:rsidR="00D77BB2" w:rsidRDefault="00D77BB2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68D1" w:rsidTr="00370426">
        <w:trPr>
          <w:gridAfter w:val="1"/>
          <w:wAfter w:w="35" w:type="dxa"/>
          <w:trHeight w:val="70"/>
        </w:trPr>
        <w:tc>
          <w:tcPr>
            <w:tcW w:w="311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68D1" w:rsidRPr="00625328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5328">
              <w:rPr>
                <w:rFonts w:ascii="Arial" w:hAnsi="Arial" w:cs="Arial"/>
                <w:sz w:val="18"/>
                <w:szCs w:val="18"/>
              </w:rPr>
              <w:t>Cargo handling equipment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isting </w:t>
            </w:r>
          </w:p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quipment  </w:t>
            </w:r>
          </w:p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Numbe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 xml:space="preserve">Rail Mounted </w:t>
            </w:r>
          </w:p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>Gantry Cranes</w:t>
            </w:r>
          </w:p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 xml:space="preserve">Rubber </w:t>
            </w:r>
            <w:r>
              <w:rPr>
                <w:rFonts w:ascii="Arial" w:hAnsi="Arial" w:cs="Arial"/>
                <w:sz w:val="18"/>
                <w:szCs w:val="18"/>
              </w:rPr>
              <w:t>Tyred</w:t>
            </w:r>
          </w:p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>Gantry Cranes</w:t>
            </w:r>
          </w:p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974" w:rsidRDefault="0095197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951974">
              <w:rPr>
                <w:rFonts w:ascii="Arial" w:hAnsi="Arial" w:cs="Arial"/>
                <w:sz w:val="18"/>
                <w:szCs w:val="18"/>
              </w:rPr>
              <w:t xml:space="preserve">each </w:t>
            </w:r>
          </w:p>
          <w:p w:rsidR="007468D1" w:rsidRP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951974">
              <w:rPr>
                <w:rFonts w:ascii="Arial" w:hAnsi="Arial" w:cs="Arial"/>
                <w:sz w:val="18"/>
                <w:szCs w:val="18"/>
              </w:rPr>
              <w:t>tackers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Forklifts</w:t>
            </w:r>
          </w:p>
        </w:tc>
      </w:tr>
      <w:tr w:rsidR="007468D1" w:rsidTr="00370426">
        <w:trPr>
          <w:gridAfter w:val="1"/>
          <w:wAfter w:w="35" w:type="dxa"/>
          <w:trHeight w:val="36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51974" w:rsidTr="00370426">
        <w:trPr>
          <w:gridAfter w:val="1"/>
          <w:wAfter w:w="35" w:type="dxa"/>
          <w:trHeight w:val="36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w Additions in  </w:t>
            </w:r>
          </w:p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Y 2018-19   </w:t>
            </w:r>
          </w:p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CY18  (Numbe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 xml:space="preserve">Rail Mounted </w:t>
            </w:r>
          </w:p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>Gantry Cranes</w:t>
            </w:r>
          </w:p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 xml:space="preserve">Rubber </w:t>
            </w:r>
            <w:r>
              <w:rPr>
                <w:rFonts w:ascii="Arial" w:hAnsi="Arial" w:cs="Arial"/>
                <w:sz w:val="18"/>
                <w:szCs w:val="18"/>
              </w:rPr>
              <w:t>Tyred</w:t>
            </w:r>
          </w:p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002">
              <w:rPr>
                <w:rFonts w:ascii="Arial" w:hAnsi="Arial" w:cs="Arial"/>
                <w:sz w:val="18"/>
                <w:szCs w:val="18"/>
              </w:rPr>
              <w:t>Gantry Cranes</w:t>
            </w:r>
          </w:p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951974">
              <w:rPr>
                <w:rFonts w:ascii="Arial" w:hAnsi="Arial" w:cs="Arial"/>
                <w:sz w:val="18"/>
                <w:szCs w:val="18"/>
              </w:rPr>
              <w:t xml:space="preserve">each </w:t>
            </w:r>
          </w:p>
          <w:p w:rsidR="00951974" w:rsidRP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951974">
              <w:rPr>
                <w:rFonts w:ascii="Arial" w:hAnsi="Arial" w:cs="Arial"/>
                <w:sz w:val="18"/>
                <w:szCs w:val="18"/>
              </w:rPr>
              <w:t>tackers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Forklifts</w:t>
            </w:r>
          </w:p>
        </w:tc>
      </w:tr>
      <w:tr w:rsidR="00951974" w:rsidTr="00370426">
        <w:trPr>
          <w:gridAfter w:val="1"/>
          <w:wAfter w:w="35" w:type="dxa"/>
          <w:trHeight w:val="36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974" w:rsidRDefault="00951974" w:rsidP="009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468D1" w:rsidRDefault="007468D1" w:rsidP="007468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60BB" w:rsidRDefault="001660BB" w:rsidP="002B47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7468D1" w:rsidRPr="00D77BB2" w:rsidRDefault="007468D1" w:rsidP="007468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77BB2">
        <w:rPr>
          <w:rFonts w:ascii="Arial" w:hAnsi="Arial" w:cs="Arial"/>
          <w:b/>
          <w:sz w:val="26"/>
          <w:szCs w:val="26"/>
          <w:u w:val="single"/>
        </w:rPr>
        <w:t>Innovations/ Investments/ Enhancements</w:t>
      </w:r>
    </w:p>
    <w:p w:rsidR="007468D1" w:rsidRPr="00E45CAF" w:rsidRDefault="007468D1" w:rsidP="007468D1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0"/>
        <w:gridCol w:w="4280"/>
        <w:gridCol w:w="3980"/>
      </w:tblGrid>
      <w:tr w:rsidR="007468D1" w:rsidRPr="00E45CAF" w:rsidTr="00D77BB2">
        <w:trPr>
          <w:trHeight w:val="264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468D1" w:rsidRPr="00E45CAF" w:rsidRDefault="00F22976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468D1" w:rsidRPr="00E45CAF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468D1" w:rsidRPr="00E45CAF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7468D1" w:rsidRPr="00E45CAF" w:rsidTr="00D77BB2">
        <w:trPr>
          <w:trHeight w:val="5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468D1" w:rsidRPr="00E45CAF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468D1" w:rsidRPr="00E45CAF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468D1" w:rsidRPr="00E45CAF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8D1" w:rsidRPr="00E45CAF" w:rsidTr="00370426">
        <w:trPr>
          <w:trHeight w:val="105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8D1" w:rsidRPr="00E45CAF" w:rsidRDefault="007468D1" w:rsidP="00BD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Innovations 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68D1" w:rsidRDefault="00962F4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7468D1" w:rsidRPr="00E300C8">
              <w:rPr>
                <w:rFonts w:ascii="Arial" w:hAnsi="Arial" w:cs="Arial"/>
                <w:sz w:val="18"/>
                <w:szCs w:val="18"/>
              </w:rPr>
              <w:t xml:space="preserve">Qualitative, substantiated by quantitative facts </w:t>
            </w:r>
          </w:p>
          <w:p w:rsidR="007468D1" w:rsidRDefault="00683F1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>S</w:t>
            </w:r>
            <w:r w:rsidR="007468D1" w:rsidRPr="00E300C8">
              <w:rPr>
                <w:rFonts w:ascii="Arial" w:hAnsi="Arial" w:cs="Arial"/>
                <w:sz w:val="18"/>
                <w:szCs w:val="18"/>
              </w:rPr>
              <w:t>uggest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68D1" w:rsidRPr="00E300C8">
              <w:rPr>
                <w:rFonts w:ascii="Arial" w:hAnsi="Arial" w:cs="Arial"/>
                <w:sz w:val="18"/>
                <w:szCs w:val="18"/>
              </w:rPr>
              <w:t>the milestones/improvements achieved</w:t>
            </w:r>
          </w:p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 by the innovation</w:t>
            </w:r>
          </w:p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68D1" w:rsidRDefault="00683F1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Word</w:t>
            </w:r>
            <w:r w:rsidR="007468D1" w:rsidRPr="00E45CAF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  <w:p w:rsidR="007468D1" w:rsidRPr="00E45CAF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68D1" w:rsidRPr="00E45CAF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8D1" w:rsidRPr="00E45CAF" w:rsidTr="00370426">
        <w:trPr>
          <w:trHeight w:val="105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8D1" w:rsidRDefault="007468D1" w:rsidP="003E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ology </w:t>
            </w:r>
            <w:r w:rsidR="003E286F">
              <w:rPr>
                <w:rFonts w:ascii="Arial" w:hAnsi="Arial" w:cs="Arial"/>
                <w:sz w:val="18"/>
                <w:szCs w:val="18"/>
              </w:rPr>
              <w:t>Enhancements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w w:val="94"/>
                <w:sz w:val="18"/>
                <w:szCs w:val="18"/>
              </w:rPr>
            </w:pPr>
            <w:r>
              <w:rPr>
                <w:rFonts w:ascii="Arial" w:hAnsi="Arial" w:cs="Arial"/>
                <w:w w:val="91"/>
                <w:sz w:val="18"/>
                <w:szCs w:val="18"/>
              </w:rPr>
              <w:t xml:space="preserve">•  Qualitative +quantitative inputs on </w:t>
            </w:r>
            <w:r w:rsidR="00D67E5A">
              <w:rPr>
                <w:rFonts w:ascii="Arial" w:hAnsi="Arial" w:cs="Arial"/>
                <w:w w:val="91"/>
                <w:sz w:val="18"/>
                <w:szCs w:val="18"/>
              </w:rPr>
              <w:t>up-</w:t>
            </w:r>
            <w:r w:rsidR="00683F13">
              <w:rPr>
                <w:rFonts w:ascii="Arial" w:hAnsi="Arial" w:cs="Arial"/>
                <w:w w:val="91"/>
                <w:sz w:val="18"/>
                <w:szCs w:val="18"/>
              </w:rPr>
              <w:t>gradation</w:t>
            </w:r>
            <w:r>
              <w:rPr>
                <w:rFonts w:ascii="Arial" w:hAnsi="Arial" w:cs="Arial"/>
                <w:w w:val="91"/>
                <w:sz w:val="18"/>
                <w:szCs w:val="18"/>
              </w:rPr>
              <w:t xml:space="preserve"> made </w:t>
            </w:r>
            <w:r>
              <w:rPr>
                <w:rFonts w:ascii="Arial" w:hAnsi="Arial" w:cs="Arial"/>
                <w:w w:val="94"/>
                <w:sz w:val="18"/>
                <w:szCs w:val="18"/>
              </w:rPr>
              <w:t>and its impact (quantify the impact, if possible)</w:t>
            </w:r>
          </w:p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w w:val="94"/>
                <w:sz w:val="18"/>
                <w:szCs w:val="18"/>
              </w:rPr>
            </w:pPr>
          </w:p>
          <w:p w:rsidR="007468D1" w:rsidRDefault="00683F13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• Word</w:t>
            </w:r>
            <w:r w:rsidR="007468D1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68D1" w:rsidRPr="00E45CAF" w:rsidTr="00370426">
        <w:trPr>
          <w:trHeight w:val="105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8D1" w:rsidRDefault="007468D1" w:rsidP="003E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2246D">
              <w:rPr>
                <w:rFonts w:ascii="Arial" w:hAnsi="Arial" w:cs="Arial"/>
                <w:sz w:val="18"/>
                <w:szCs w:val="18"/>
              </w:rPr>
              <w:lastRenderedPageBreak/>
              <w:t xml:space="preserve">Investments made 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8D1" w:rsidRDefault="00962F4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7468D1">
              <w:rPr>
                <w:rFonts w:ascii="Arial" w:hAnsi="Arial" w:cs="Arial"/>
                <w:sz w:val="18"/>
                <w:szCs w:val="18"/>
              </w:rPr>
              <w:t xml:space="preserve">Amount of investment in INR crore </w:t>
            </w:r>
          </w:p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w w:val="89"/>
                <w:sz w:val="18"/>
                <w:szCs w:val="18"/>
              </w:rPr>
            </w:pPr>
            <w:r>
              <w:rPr>
                <w:rFonts w:ascii="Arial" w:hAnsi="Arial" w:cs="Arial"/>
                <w:w w:val="89"/>
                <w:sz w:val="18"/>
                <w:szCs w:val="18"/>
              </w:rPr>
              <w:t>•  Qualitative inputs - need for investment, final outcome/</w:t>
            </w:r>
          </w:p>
          <w:p w:rsidR="007468D1" w:rsidRDefault="00D67E5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68D1">
              <w:rPr>
                <w:rFonts w:ascii="Arial" w:hAnsi="Arial" w:cs="Arial"/>
                <w:sz w:val="18"/>
                <w:szCs w:val="18"/>
              </w:rPr>
              <w:t>benefits), any other relevant aspect.</w:t>
            </w:r>
          </w:p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7468D1" w:rsidRDefault="00D67E5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• Word</w:t>
            </w:r>
            <w:r w:rsidR="007468D1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8D1" w:rsidRDefault="007468D1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9F60BF" w:rsidRDefault="009F60B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7"/>
        <w:gridCol w:w="7269"/>
      </w:tblGrid>
      <w:tr w:rsidR="002C36DE" w:rsidRPr="00E45CAF" w:rsidTr="00B712D8">
        <w:trPr>
          <w:trHeight w:val="2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DE" w:rsidRDefault="002C36D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6DE" w:rsidRPr="00EF3C90" w:rsidRDefault="002C36D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2C36DE" w:rsidRPr="00E45CAF" w:rsidRDefault="002C36D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6DE" w:rsidRPr="00E45CAF" w:rsidTr="00B712D8">
        <w:trPr>
          <w:trHeight w:val="245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C36DE" w:rsidRPr="00E45CAF" w:rsidRDefault="002C36D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36DE" w:rsidRPr="00E45CAF" w:rsidRDefault="002C36D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2C36DE" w:rsidRPr="00E45CAF" w:rsidRDefault="002C36D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6DE" w:rsidRPr="00E45CAF" w:rsidRDefault="002C36D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+91 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99483 </w:t>
            </w:r>
            <w:r>
              <w:rPr>
                <w:rFonts w:ascii="Arial" w:hAnsi="Arial" w:cs="Arial"/>
                <w:sz w:val="18"/>
                <w:szCs w:val="18"/>
              </w:rPr>
              <w:t xml:space="preserve">34568;E </w:t>
            </w:r>
            <w:r w:rsidRPr="00E45CAF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Pr="00E45CAF">
              <w:rPr>
                <w:rFonts w:ascii="Arial" w:hAnsi="Arial" w:cs="Arial"/>
                <w:sz w:val="18"/>
                <w:szCs w:val="18"/>
              </w:rPr>
              <w:t>:</w:t>
            </w:r>
            <w:r w:rsidR="004C018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Pr="00E45CAF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2C36DE" w:rsidRPr="00E45CAF" w:rsidRDefault="002C36D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2C36DE" w:rsidRPr="00E45CAF" w:rsidTr="00B712D8">
        <w:trPr>
          <w:trHeight w:val="51"/>
        </w:trPr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2C36DE" w:rsidRPr="00E45CAF" w:rsidRDefault="002C36D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2C36DE" w:rsidRPr="00E45CAF" w:rsidRDefault="002C36DE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8"/>
          <w:szCs w:val="18"/>
        </w:rPr>
      </w:pPr>
    </w:p>
    <w:sectPr w:rsidR="009F60BF" w:rsidRPr="00E45CAF" w:rsidSect="0082232D"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8B" w:rsidRDefault="00CB0F8B" w:rsidP="00332592">
      <w:pPr>
        <w:spacing w:after="0" w:line="240" w:lineRule="auto"/>
      </w:pPr>
      <w:r>
        <w:separator/>
      </w:r>
    </w:p>
  </w:endnote>
  <w:endnote w:type="continuationSeparator" w:id="1">
    <w:p w:rsidR="00CB0F8B" w:rsidRDefault="00CB0F8B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A" w:rsidRDefault="009942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A" w:rsidRDefault="009942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A" w:rsidRDefault="009942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8B" w:rsidRDefault="00CB0F8B" w:rsidP="00332592">
      <w:pPr>
        <w:spacing w:after="0" w:line="240" w:lineRule="auto"/>
      </w:pPr>
      <w:r>
        <w:separator/>
      </w:r>
    </w:p>
  </w:footnote>
  <w:footnote w:type="continuationSeparator" w:id="1">
    <w:p w:rsidR="00CB0F8B" w:rsidRDefault="00CB0F8B" w:rsidP="0033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A" w:rsidRDefault="009942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A" w:rsidRDefault="009942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A" w:rsidRDefault="009942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016AD"/>
    <w:rsid w:val="00053D61"/>
    <w:rsid w:val="00065734"/>
    <w:rsid w:val="000666FD"/>
    <w:rsid w:val="000861E7"/>
    <w:rsid w:val="00086F5D"/>
    <w:rsid w:val="000917B7"/>
    <w:rsid w:val="000A17B7"/>
    <w:rsid w:val="000D2162"/>
    <w:rsid w:val="000E3325"/>
    <w:rsid w:val="000F77B9"/>
    <w:rsid w:val="00102710"/>
    <w:rsid w:val="00107C5F"/>
    <w:rsid w:val="00111C3D"/>
    <w:rsid w:val="00113428"/>
    <w:rsid w:val="00132A92"/>
    <w:rsid w:val="00145E93"/>
    <w:rsid w:val="001660BB"/>
    <w:rsid w:val="001A68C4"/>
    <w:rsid w:val="001B0E9D"/>
    <w:rsid w:val="001C3AB4"/>
    <w:rsid w:val="001F025A"/>
    <w:rsid w:val="001F492B"/>
    <w:rsid w:val="001F6CED"/>
    <w:rsid w:val="00251BCB"/>
    <w:rsid w:val="002559A9"/>
    <w:rsid w:val="00264C59"/>
    <w:rsid w:val="00265ABA"/>
    <w:rsid w:val="00270400"/>
    <w:rsid w:val="002A1AA6"/>
    <w:rsid w:val="002A30E3"/>
    <w:rsid w:val="002B4774"/>
    <w:rsid w:val="002C0169"/>
    <w:rsid w:val="002C36DE"/>
    <w:rsid w:val="002E0014"/>
    <w:rsid w:val="002E07DA"/>
    <w:rsid w:val="002E1D78"/>
    <w:rsid w:val="002E58EB"/>
    <w:rsid w:val="002F0243"/>
    <w:rsid w:val="002F0D80"/>
    <w:rsid w:val="0032522C"/>
    <w:rsid w:val="00326E33"/>
    <w:rsid w:val="00327D83"/>
    <w:rsid w:val="00332592"/>
    <w:rsid w:val="00357552"/>
    <w:rsid w:val="00370426"/>
    <w:rsid w:val="0038557B"/>
    <w:rsid w:val="003A787C"/>
    <w:rsid w:val="003C26CB"/>
    <w:rsid w:val="003C5833"/>
    <w:rsid w:val="003C6C03"/>
    <w:rsid w:val="003E286F"/>
    <w:rsid w:val="003F689D"/>
    <w:rsid w:val="00435DCE"/>
    <w:rsid w:val="004415E9"/>
    <w:rsid w:val="0045612B"/>
    <w:rsid w:val="00471716"/>
    <w:rsid w:val="0047310C"/>
    <w:rsid w:val="00473B67"/>
    <w:rsid w:val="00476A58"/>
    <w:rsid w:val="004C0184"/>
    <w:rsid w:val="004C02F7"/>
    <w:rsid w:val="004E691B"/>
    <w:rsid w:val="0050067A"/>
    <w:rsid w:val="005009D0"/>
    <w:rsid w:val="00502923"/>
    <w:rsid w:val="00514109"/>
    <w:rsid w:val="00515E92"/>
    <w:rsid w:val="0052246D"/>
    <w:rsid w:val="00537B9C"/>
    <w:rsid w:val="005517BE"/>
    <w:rsid w:val="00555631"/>
    <w:rsid w:val="00587DC7"/>
    <w:rsid w:val="00593BBE"/>
    <w:rsid w:val="005A6BE6"/>
    <w:rsid w:val="005C1CA1"/>
    <w:rsid w:val="005C1FC3"/>
    <w:rsid w:val="005C44C5"/>
    <w:rsid w:val="00605A98"/>
    <w:rsid w:val="00610591"/>
    <w:rsid w:val="00614B94"/>
    <w:rsid w:val="00625328"/>
    <w:rsid w:val="00632EB1"/>
    <w:rsid w:val="00657F8C"/>
    <w:rsid w:val="00663CD1"/>
    <w:rsid w:val="00683F13"/>
    <w:rsid w:val="006A7675"/>
    <w:rsid w:val="006C2896"/>
    <w:rsid w:val="006C50E0"/>
    <w:rsid w:val="006F0A91"/>
    <w:rsid w:val="00703DC7"/>
    <w:rsid w:val="00722776"/>
    <w:rsid w:val="00733FAE"/>
    <w:rsid w:val="007409B5"/>
    <w:rsid w:val="00742231"/>
    <w:rsid w:val="00746868"/>
    <w:rsid w:val="007468D1"/>
    <w:rsid w:val="0076098A"/>
    <w:rsid w:val="007756EF"/>
    <w:rsid w:val="00777CB0"/>
    <w:rsid w:val="00783F35"/>
    <w:rsid w:val="00790AD5"/>
    <w:rsid w:val="007D1077"/>
    <w:rsid w:val="007E0ED6"/>
    <w:rsid w:val="007E58DD"/>
    <w:rsid w:val="00803783"/>
    <w:rsid w:val="008104E2"/>
    <w:rsid w:val="00820756"/>
    <w:rsid w:val="0082232D"/>
    <w:rsid w:val="00847718"/>
    <w:rsid w:val="00890ED1"/>
    <w:rsid w:val="008B2A4B"/>
    <w:rsid w:val="008C0E44"/>
    <w:rsid w:val="008D0B73"/>
    <w:rsid w:val="008D6B5E"/>
    <w:rsid w:val="008E72B8"/>
    <w:rsid w:val="009007A5"/>
    <w:rsid w:val="009017B6"/>
    <w:rsid w:val="009134CD"/>
    <w:rsid w:val="009433C2"/>
    <w:rsid w:val="00951974"/>
    <w:rsid w:val="00957355"/>
    <w:rsid w:val="00962F47"/>
    <w:rsid w:val="00965778"/>
    <w:rsid w:val="00990426"/>
    <w:rsid w:val="00991C33"/>
    <w:rsid w:val="0099425A"/>
    <w:rsid w:val="009B38B2"/>
    <w:rsid w:val="009E56EE"/>
    <w:rsid w:val="009E7E3F"/>
    <w:rsid w:val="009F24E6"/>
    <w:rsid w:val="009F60BF"/>
    <w:rsid w:val="00A06AA2"/>
    <w:rsid w:val="00A15248"/>
    <w:rsid w:val="00A21737"/>
    <w:rsid w:val="00A313EF"/>
    <w:rsid w:val="00A54722"/>
    <w:rsid w:val="00A70292"/>
    <w:rsid w:val="00A91320"/>
    <w:rsid w:val="00A92548"/>
    <w:rsid w:val="00AA1123"/>
    <w:rsid w:val="00AA38F2"/>
    <w:rsid w:val="00AA6002"/>
    <w:rsid w:val="00AC0212"/>
    <w:rsid w:val="00AF4B9E"/>
    <w:rsid w:val="00AF5CAB"/>
    <w:rsid w:val="00B05E8E"/>
    <w:rsid w:val="00B271F7"/>
    <w:rsid w:val="00B31239"/>
    <w:rsid w:val="00B51BA5"/>
    <w:rsid w:val="00B620D4"/>
    <w:rsid w:val="00B712D8"/>
    <w:rsid w:val="00B96EA1"/>
    <w:rsid w:val="00BA5491"/>
    <w:rsid w:val="00BC5C4F"/>
    <w:rsid w:val="00BD7595"/>
    <w:rsid w:val="00C1670B"/>
    <w:rsid w:val="00C40C36"/>
    <w:rsid w:val="00C418DF"/>
    <w:rsid w:val="00C43BFD"/>
    <w:rsid w:val="00C51E4B"/>
    <w:rsid w:val="00C62360"/>
    <w:rsid w:val="00C71F90"/>
    <w:rsid w:val="00C95916"/>
    <w:rsid w:val="00C9732F"/>
    <w:rsid w:val="00CB0F8B"/>
    <w:rsid w:val="00CC09E8"/>
    <w:rsid w:val="00CC6035"/>
    <w:rsid w:val="00CD64BA"/>
    <w:rsid w:val="00CF1331"/>
    <w:rsid w:val="00D008F7"/>
    <w:rsid w:val="00D042F5"/>
    <w:rsid w:val="00D26E31"/>
    <w:rsid w:val="00D56339"/>
    <w:rsid w:val="00D620D6"/>
    <w:rsid w:val="00D67E5A"/>
    <w:rsid w:val="00D77BB2"/>
    <w:rsid w:val="00D81E69"/>
    <w:rsid w:val="00D854F5"/>
    <w:rsid w:val="00D86EA7"/>
    <w:rsid w:val="00DC5BDA"/>
    <w:rsid w:val="00DD592C"/>
    <w:rsid w:val="00DE346E"/>
    <w:rsid w:val="00DF672E"/>
    <w:rsid w:val="00DF6E0E"/>
    <w:rsid w:val="00E03CE5"/>
    <w:rsid w:val="00E048C1"/>
    <w:rsid w:val="00E121F5"/>
    <w:rsid w:val="00E300C8"/>
    <w:rsid w:val="00E45CAF"/>
    <w:rsid w:val="00E7441C"/>
    <w:rsid w:val="00E85D86"/>
    <w:rsid w:val="00EA44EC"/>
    <w:rsid w:val="00EB07C4"/>
    <w:rsid w:val="00EB3D5A"/>
    <w:rsid w:val="00EC47DE"/>
    <w:rsid w:val="00EC6D39"/>
    <w:rsid w:val="00ED4DD2"/>
    <w:rsid w:val="00EF3C90"/>
    <w:rsid w:val="00EF5E7F"/>
    <w:rsid w:val="00F10392"/>
    <w:rsid w:val="00F1078B"/>
    <w:rsid w:val="00F12000"/>
    <w:rsid w:val="00F213F1"/>
    <w:rsid w:val="00F22976"/>
    <w:rsid w:val="00F81B3A"/>
    <w:rsid w:val="00F97844"/>
    <w:rsid w:val="00FB29DA"/>
    <w:rsid w:val="00FF1953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32D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akesh.oruganti@gatewaymedia.i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7CA5-5B0C-4E13-8438-5BE54CD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17</cp:revision>
  <cp:lastPrinted>2017-06-22T13:17:00Z</cp:lastPrinted>
  <dcterms:created xsi:type="dcterms:W3CDTF">2018-06-11T08:35:00Z</dcterms:created>
  <dcterms:modified xsi:type="dcterms:W3CDTF">2019-07-03T05:53:00Z</dcterms:modified>
</cp:coreProperties>
</file>